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E2BF" w14:textId="77777777" w:rsidR="00D221EB" w:rsidRPr="00FC6362" w:rsidRDefault="00E43B24" w:rsidP="009A77D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 w:rsidRPr="00FC6362">
        <w:rPr>
          <w:rFonts w:ascii="Arial" w:hAnsi="Arial" w:cs="Arial"/>
          <w:b/>
          <w:sz w:val="36"/>
          <w:szCs w:val="36"/>
          <w:u w:val="single"/>
        </w:rPr>
        <w:t>Parish Council Agenda</w:t>
      </w:r>
    </w:p>
    <w:p w14:paraId="1FEE6A18" w14:textId="368BBA44" w:rsidR="00FA210C" w:rsidRDefault="009A1117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23</w:t>
      </w:r>
      <w:r w:rsidRPr="009A1117">
        <w:rPr>
          <w:rFonts w:ascii="Arial" w:hAnsi="Arial" w:cs="Arial"/>
          <w:b/>
          <w:sz w:val="36"/>
          <w:szCs w:val="36"/>
          <w:u w:val="single"/>
          <w:vertAlign w:val="superscript"/>
        </w:rPr>
        <w:t>rd</w:t>
      </w:r>
      <w:r>
        <w:rPr>
          <w:rFonts w:ascii="Arial" w:hAnsi="Arial" w:cs="Arial"/>
          <w:b/>
          <w:sz w:val="36"/>
          <w:szCs w:val="36"/>
          <w:u w:val="single"/>
        </w:rPr>
        <w:t xml:space="preserve"> September</w:t>
      </w:r>
      <w:r w:rsidR="0086183D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380B">
        <w:rPr>
          <w:rFonts w:ascii="Arial" w:hAnsi="Arial" w:cs="Arial"/>
          <w:b/>
          <w:sz w:val="36"/>
          <w:szCs w:val="36"/>
          <w:u w:val="single"/>
        </w:rPr>
        <w:t>201</w:t>
      </w:r>
      <w:r w:rsidR="00BB7324">
        <w:rPr>
          <w:rFonts w:ascii="Arial" w:hAnsi="Arial" w:cs="Arial"/>
          <w:b/>
          <w:sz w:val="36"/>
          <w:szCs w:val="36"/>
          <w:u w:val="single"/>
        </w:rPr>
        <w:t>9</w:t>
      </w:r>
    </w:p>
    <w:p w14:paraId="53E41ABB" w14:textId="77777777" w:rsidR="00367943" w:rsidRDefault="00367943" w:rsidP="003768BF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</w:p>
    <w:tbl>
      <w:tblPr>
        <w:tblStyle w:val="TableGrid"/>
        <w:tblW w:w="15126" w:type="dxa"/>
        <w:tblLayout w:type="fixed"/>
        <w:tblLook w:val="04A0" w:firstRow="1" w:lastRow="0" w:firstColumn="1" w:lastColumn="0" w:noHBand="0" w:noVBand="1"/>
      </w:tblPr>
      <w:tblGrid>
        <w:gridCol w:w="851"/>
        <w:gridCol w:w="5098"/>
        <w:gridCol w:w="4819"/>
        <w:gridCol w:w="2492"/>
        <w:gridCol w:w="1866"/>
      </w:tblGrid>
      <w:tr w:rsidR="00E95D2A" w14:paraId="4C62938A" w14:textId="77777777" w:rsidTr="00C76447">
        <w:trPr>
          <w:tblHeader/>
        </w:trPr>
        <w:tc>
          <w:tcPr>
            <w:tcW w:w="851" w:type="dxa"/>
            <w:shd w:val="pct15" w:color="auto" w:fill="auto"/>
          </w:tcPr>
          <w:p w14:paraId="180E09BF" w14:textId="1555148B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Item</w:t>
            </w:r>
          </w:p>
        </w:tc>
        <w:tc>
          <w:tcPr>
            <w:tcW w:w="5098" w:type="dxa"/>
            <w:shd w:val="pct15" w:color="auto" w:fill="auto"/>
          </w:tcPr>
          <w:p w14:paraId="6D98A592" w14:textId="31DB3B3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ask</w:t>
            </w:r>
          </w:p>
        </w:tc>
        <w:tc>
          <w:tcPr>
            <w:tcW w:w="4819" w:type="dxa"/>
            <w:shd w:val="pct15" w:color="auto" w:fill="auto"/>
          </w:tcPr>
          <w:p w14:paraId="1414D34B" w14:textId="696BD0AD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Discussion</w:t>
            </w:r>
          </w:p>
        </w:tc>
        <w:tc>
          <w:tcPr>
            <w:tcW w:w="2492" w:type="dxa"/>
            <w:shd w:val="pct15" w:color="auto" w:fill="auto"/>
          </w:tcPr>
          <w:p w14:paraId="7DFAA475" w14:textId="0BA8F4AA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Action</w:t>
            </w:r>
          </w:p>
        </w:tc>
        <w:tc>
          <w:tcPr>
            <w:tcW w:w="1866" w:type="dxa"/>
            <w:shd w:val="pct15" w:color="auto" w:fill="auto"/>
          </w:tcPr>
          <w:p w14:paraId="0ED1C8EB" w14:textId="3522E38F" w:rsidR="009F537F" w:rsidRPr="00E95D2A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Who’s responsible/</w:t>
            </w:r>
          </w:p>
          <w:p w14:paraId="13840FE6" w14:textId="7E3D401E" w:rsidR="009F537F" w:rsidRPr="009F537F" w:rsidRDefault="009F537F" w:rsidP="009F537F">
            <w:pPr>
              <w:outlineLvl w:val="0"/>
              <w:rPr>
                <w:rFonts w:ascii="Arial" w:hAnsi="Arial" w:cs="Arial"/>
                <w:b/>
                <w:sz w:val="28"/>
                <w:szCs w:val="36"/>
                <w:u w:val="single"/>
              </w:rPr>
            </w:pPr>
            <w:r w:rsidRPr="00E95D2A">
              <w:rPr>
                <w:rFonts w:ascii="Arial" w:hAnsi="Arial" w:cs="Arial"/>
                <w:b/>
                <w:sz w:val="28"/>
                <w:szCs w:val="36"/>
                <w:u w:val="single"/>
              </w:rPr>
              <w:t>timeframe</w:t>
            </w:r>
          </w:p>
        </w:tc>
      </w:tr>
      <w:tr w:rsidR="00E95D2A" w:rsidRPr="009F537F" w14:paraId="6FF6319A" w14:textId="77777777" w:rsidTr="00C76447">
        <w:tc>
          <w:tcPr>
            <w:tcW w:w="851" w:type="dxa"/>
          </w:tcPr>
          <w:p w14:paraId="7CC2FCAE" w14:textId="614CDD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.</w:t>
            </w:r>
          </w:p>
        </w:tc>
        <w:tc>
          <w:tcPr>
            <w:tcW w:w="5098" w:type="dxa"/>
          </w:tcPr>
          <w:p w14:paraId="1607C04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Open with prayer.</w:t>
            </w:r>
          </w:p>
          <w:p w14:paraId="2825945A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  <w:u w:val="single"/>
              </w:rPr>
              <w:t>Prayer 2019</w:t>
            </w:r>
          </w:p>
          <w:p w14:paraId="44B90867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Lord, teach us to pray.</w:t>
            </w:r>
          </w:p>
          <w:p w14:paraId="098441B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listen to your voice </w:t>
            </w:r>
          </w:p>
          <w:p w14:paraId="31DAE63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hear your word.</w:t>
            </w:r>
          </w:p>
          <w:p w14:paraId="35BDF3A4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>Teach us to offer our hearts to you in love</w:t>
            </w:r>
          </w:p>
          <w:p w14:paraId="5338AE7F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know your love.</w:t>
            </w:r>
          </w:p>
          <w:p w14:paraId="408B28C3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forgive </w:t>
            </w:r>
          </w:p>
          <w:p w14:paraId="35A78686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be forgiven.</w:t>
            </w:r>
          </w:p>
          <w:p w14:paraId="76E099AB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give our lives in your service </w:t>
            </w:r>
          </w:p>
          <w:p w14:paraId="217430E8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to do your will.</w:t>
            </w:r>
          </w:p>
          <w:p w14:paraId="0184EA75" w14:textId="77777777" w:rsidR="00BB7324" w:rsidRPr="00BB7324" w:rsidRDefault="00BB7324" w:rsidP="00BB7324">
            <w:pPr>
              <w:pStyle w:val="BodyText2"/>
              <w:spacing w:after="0" w:line="240" w:lineRule="auto"/>
              <w:outlineLvl w:val="0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 xml:space="preserve">Teach us to pray, </w:t>
            </w:r>
          </w:p>
          <w:p w14:paraId="5F64A076" w14:textId="63234A7E" w:rsidR="009F537F" w:rsidRPr="00940935" w:rsidRDefault="00BB7324" w:rsidP="00BB7324">
            <w:pPr>
              <w:pStyle w:val="BodyText2"/>
              <w:spacing w:after="0" w:line="240" w:lineRule="auto"/>
              <w:rPr>
                <w:rFonts w:ascii="Arial" w:hAnsi="Arial" w:cs="Arial"/>
                <w:b/>
                <w:sz w:val="24"/>
                <w:szCs w:val="28"/>
              </w:rPr>
            </w:pPr>
            <w:r w:rsidRPr="00BB7324">
              <w:rPr>
                <w:rFonts w:ascii="Arial" w:hAnsi="Arial" w:cs="Arial"/>
                <w:b/>
                <w:sz w:val="24"/>
                <w:szCs w:val="28"/>
              </w:rPr>
              <w:tab/>
              <w:t>and pray in us, Lord Jesus. Amen.</w:t>
            </w:r>
          </w:p>
        </w:tc>
        <w:tc>
          <w:tcPr>
            <w:tcW w:w="4819" w:type="dxa"/>
          </w:tcPr>
          <w:p w14:paraId="326CB572" w14:textId="4979ECE5" w:rsidR="004D6FDE" w:rsidRPr="00940935" w:rsidRDefault="004D6FDE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0F79A37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87FF56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C78AD1D" w14:textId="77777777" w:rsidTr="00C76447">
        <w:tc>
          <w:tcPr>
            <w:tcW w:w="851" w:type="dxa"/>
          </w:tcPr>
          <w:p w14:paraId="52D9E232" w14:textId="2365A1BB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2.</w:t>
            </w:r>
          </w:p>
        </w:tc>
        <w:tc>
          <w:tcPr>
            <w:tcW w:w="5098" w:type="dxa"/>
          </w:tcPr>
          <w:p w14:paraId="0BC77EBF" w14:textId="0984D359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Attendance</w:t>
            </w:r>
          </w:p>
        </w:tc>
        <w:tc>
          <w:tcPr>
            <w:tcW w:w="4819" w:type="dxa"/>
          </w:tcPr>
          <w:p w14:paraId="7F560C0C" w14:textId="25A435CD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DT, HW, SB-H, MS</w:t>
            </w:r>
            <w:r w:rsidR="00BB7324">
              <w:rPr>
                <w:rFonts w:ascii="Arial" w:hAnsi="Arial" w:cs="Arial"/>
                <w:sz w:val="24"/>
                <w:szCs w:val="36"/>
              </w:rPr>
              <w:t>,</w:t>
            </w:r>
            <w:r w:rsidR="00B91318">
              <w:rPr>
                <w:rFonts w:ascii="Arial" w:hAnsi="Arial" w:cs="Arial"/>
                <w:sz w:val="24"/>
                <w:szCs w:val="36"/>
              </w:rPr>
              <w:t xml:space="preserve"> </w:t>
            </w:r>
            <w:r w:rsidR="00BB7324">
              <w:rPr>
                <w:rFonts w:ascii="Arial" w:hAnsi="Arial" w:cs="Arial"/>
                <w:sz w:val="24"/>
                <w:szCs w:val="36"/>
              </w:rPr>
              <w:t>JH</w:t>
            </w:r>
            <w:r w:rsidR="00771F74">
              <w:rPr>
                <w:rFonts w:ascii="Arial" w:hAnsi="Arial" w:cs="Arial"/>
                <w:sz w:val="24"/>
                <w:szCs w:val="36"/>
              </w:rPr>
              <w:t xml:space="preserve">, </w:t>
            </w:r>
            <w:r w:rsidR="00771F74" w:rsidRPr="00940935">
              <w:rPr>
                <w:rFonts w:ascii="Arial" w:hAnsi="Arial" w:cs="Arial"/>
                <w:sz w:val="24"/>
                <w:szCs w:val="36"/>
              </w:rPr>
              <w:t>KT</w:t>
            </w:r>
          </w:p>
        </w:tc>
        <w:tc>
          <w:tcPr>
            <w:tcW w:w="2492" w:type="dxa"/>
          </w:tcPr>
          <w:p w14:paraId="23191E1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A3802B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D68C837" w14:textId="77777777" w:rsidTr="00C76447">
        <w:tc>
          <w:tcPr>
            <w:tcW w:w="851" w:type="dxa"/>
          </w:tcPr>
          <w:p w14:paraId="7C9613EA" w14:textId="616270A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3.</w:t>
            </w:r>
          </w:p>
        </w:tc>
        <w:tc>
          <w:tcPr>
            <w:tcW w:w="5098" w:type="dxa"/>
          </w:tcPr>
          <w:p w14:paraId="2486E4CE" w14:textId="70FF3443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pologies</w:t>
            </w:r>
          </w:p>
        </w:tc>
        <w:tc>
          <w:tcPr>
            <w:tcW w:w="4819" w:type="dxa"/>
          </w:tcPr>
          <w:p w14:paraId="660482C8" w14:textId="7136DF9E" w:rsidR="009F537F" w:rsidRPr="00940935" w:rsidRDefault="009A111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Vicar</w:t>
            </w:r>
            <w:r>
              <w:rPr>
                <w:rFonts w:ascii="Arial" w:hAnsi="Arial" w:cs="Arial"/>
                <w:sz w:val="24"/>
                <w:szCs w:val="36"/>
              </w:rPr>
              <w:t xml:space="preserve"> (on annual leave)</w:t>
            </w:r>
          </w:p>
        </w:tc>
        <w:tc>
          <w:tcPr>
            <w:tcW w:w="2492" w:type="dxa"/>
          </w:tcPr>
          <w:p w14:paraId="561A2B97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5072023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D4FEEE0" w14:textId="77777777" w:rsidTr="00C76447">
        <w:tc>
          <w:tcPr>
            <w:tcW w:w="851" w:type="dxa"/>
          </w:tcPr>
          <w:p w14:paraId="77D5B63A" w14:textId="2F7DDFC6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4.</w:t>
            </w:r>
          </w:p>
        </w:tc>
        <w:tc>
          <w:tcPr>
            <w:tcW w:w="5098" w:type="dxa"/>
          </w:tcPr>
          <w:p w14:paraId="5CBCBD83" w14:textId="5D065675" w:rsidR="009F537F" w:rsidRPr="00940935" w:rsidRDefault="009F537F" w:rsidP="009F537F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t>Role allocations (time keeper, minutes, reporting)</w:t>
            </w:r>
          </w:p>
        </w:tc>
        <w:tc>
          <w:tcPr>
            <w:tcW w:w="4819" w:type="dxa"/>
          </w:tcPr>
          <w:p w14:paraId="202EED0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ime:</w:t>
            </w:r>
          </w:p>
          <w:p w14:paraId="2003E926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Minutes:</w:t>
            </w:r>
          </w:p>
          <w:p w14:paraId="4FBF40E7" w14:textId="081D8D5B" w:rsidR="00180DEC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Reporting:</w:t>
            </w:r>
          </w:p>
        </w:tc>
        <w:tc>
          <w:tcPr>
            <w:tcW w:w="2492" w:type="dxa"/>
          </w:tcPr>
          <w:p w14:paraId="7729B07C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15648BB2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32A6B333" w14:textId="77777777" w:rsidTr="00C76447">
        <w:tc>
          <w:tcPr>
            <w:tcW w:w="851" w:type="dxa"/>
          </w:tcPr>
          <w:p w14:paraId="0E8BDE98" w14:textId="243BAEBE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.</w:t>
            </w:r>
          </w:p>
        </w:tc>
        <w:tc>
          <w:tcPr>
            <w:tcW w:w="5098" w:type="dxa"/>
          </w:tcPr>
          <w:p w14:paraId="20AB67AC" w14:textId="77777777" w:rsidR="009F537F" w:rsidRPr="00940935" w:rsidRDefault="009F537F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Growing in faith</w:t>
            </w:r>
          </w:p>
          <w:p w14:paraId="30D7FB93" w14:textId="15229095" w:rsidR="00E50D8F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ad Psalm 139:1-18,23-24.</w:t>
            </w:r>
          </w:p>
          <w:p w14:paraId="046265F9" w14:textId="77777777" w:rsidR="009A1117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word or phrase stands out?</w:t>
            </w:r>
          </w:p>
          <w:p w14:paraId="2B13E598" w14:textId="77777777" w:rsidR="000C03F8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ad the psalm again.</w:t>
            </w:r>
          </w:p>
          <w:p w14:paraId="44C2835A" w14:textId="77777777" w:rsidR="000C03F8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ow does this speak into your life today?</w:t>
            </w:r>
          </w:p>
          <w:p w14:paraId="75690CA3" w14:textId="77777777" w:rsidR="000C03F8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ad the psalm a third time.</w:t>
            </w:r>
          </w:p>
          <w:p w14:paraId="7D29DDFD" w14:textId="77777777" w:rsidR="000C03F8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at is God inviting you to change, to let go of, or to do differently?</w:t>
            </w:r>
          </w:p>
          <w:p w14:paraId="661E5A0C" w14:textId="77777777" w:rsidR="000C03F8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ad the psalm a fourth time.</w:t>
            </w:r>
          </w:p>
          <w:p w14:paraId="26E7312E" w14:textId="14DCC5EB" w:rsidR="000C03F8" w:rsidRPr="00E50D8F" w:rsidRDefault="000C03F8" w:rsidP="00E50D8F">
            <w:pPr>
              <w:pStyle w:val="BodyText2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What prayer does this prompt you to pray? (Write it down and use at the end of the meeting.)</w:t>
            </w:r>
          </w:p>
        </w:tc>
        <w:tc>
          <w:tcPr>
            <w:tcW w:w="4819" w:type="dxa"/>
          </w:tcPr>
          <w:p w14:paraId="0E5681E3" w14:textId="3CF5087E" w:rsidR="00F828CA" w:rsidRPr="00F828CA" w:rsidRDefault="00F828C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lastRenderedPageBreak/>
              <w:t xml:space="preserve"> </w:t>
            </w:r>
          </w:p>
        </w:tc>
        <w:tc>
          <w:tcPr>
            <w:tcW w:w="2492" w:type="dxa"/>
          </w:tcPr>
          <w:p w14:paraId="27C1A294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A86DBAF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BB7324" w:rsidRPr="009F537F" w14:paraId="05D64123" w14:textId="77777777" w:rsidTr="00C76447">
        <w:tc>
          <w:tcPr>
            <w:tcW w:w="851" w:type="dxa"/>
          </w:tcPr>
          <w:p w14:paraId="3BF83832" w14:textId="5BB2B3DE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6.</w:t>
            </w:r>
          </w:p>
        </w:tc>
        <w:tc>
          <w:tcPr>
            <w:tcW w:w="5098" w:type="dxa"/>
          </w:tcPr>
          <w:p w14:paraId="05586B55" w14:textId="77777777" w:rsidR="00BB7324" w:rsidRDefault="00BB7324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Vision Plan</w:t>
            </w:r>
          </w:p>
          <w:p w14:paraId="4B3FA48C" w14:textId="77777777" w:rsidR="00B91318" w:rsidRDefault="009A1117" w:rsidP="000816F0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ollow up/feedback/reflection on launch</w:t>
            </w:r>
          </w:p>
          <w:p w14:paraId="3C90A07E" w14:textId="45DA0881" w:rsidR="009A1117" w:rsidRPr="003839F8" w:rsidRDefault="009A1117" w:rsidP="000816F0">
            <w:pPr>
              <w:pStyle w:val="BodyText2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owth Intention II progress</w:t>
            </w:r>
          </w:p>
        </w:tc>
        <w:tc>
          <w:tcPr>
            <w:tcW w:w="4819" w:type="dxa"/>
          </w:tcPr>
          <w:p w14:paraId="616693B7" w14:textId="1565ADE8" w:rsidR="009A1117" w:rsidRDefault="009A111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 xml:space="preserve">NB </w:t>
            </w:r>
          </w:p>
          <w:p w14:paraId="78CD4DAF" w14:textId="1302AC8D" w:rsidR="009A1117" w:rsidRDefault="009A111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Funeral families to be invited to All Saints/All Souls service</w:t>
            </w:r>
          </w:p>
          <w:p w14:paraId="1369E2CF" w14:textId="2852A94E" w:rsidR="00B52200" w:rsidRPr="00940935" w:rsidRDefault="009A111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proofErr w:type="spellStart"/>
            <w:r>
              <w:rPr>
                <w:rFonts w:ascii="Arial" w:hAnsi="Arial" w:cs="Arial"/>
                <w:sz w:val="24"/>
                <w:szCs w:val="36"/>
              </w:rPr>
              <w:t>Taize</w:t>
            </w:r>
            <w:proofErr w:type="spellEnd"/>
            <w:r>
              <w:rPr>
                <w:rFonts w:ascii="Arial" w:hAnsi="Arial" w:cs="Arial"/>
                <w:sz w:val="24"/>
                <w:szCs w:val="36"/>
              </w:rPr>
              <w:t xml:space="preserve"> retreat day 9</w:t>
            </w:r>
            <w:r w:rsidRPr="009A1117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November</w:t>
            </w:r>
          </w:p>
        </w:tc>
        <w:tc>
          <w:tcPr>
            <w:tcW w:w="2492" w:type="dxa"/>
          </w:tcPr>
          <w:p w14:paraId="602EDB4A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09F99A7" w14:textId="77777777" w:rsidR="00BB7324" w:rsidRPr="00940935" w:rsidRDefault="00BB7324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A939E0" w:rsidRPr="009F537F" w14:paraId="34545217" w14:textId="77777777" w:rsidTr="00C76447">
        <w:tc>
          <w:tcPr>
            <w:tcW w:w="851" w:type="dxa"/>
          </w:tcPr>
          <w:p w14:paraId="240E87EC" w14:textId="1DCCA66B" w:rsidR="00A939E0" w:rsidRDefault="00C7644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9</w:t>
            </w:r>
            <w:r w:rsidR="00A939E0">
              <w:rPr>
                <w:rFonts w:ascii="Arial" w:hAnsi="Arial" w:cs="Arial"/>
                <w:sz w:val="24"/>
                <w:szCs w:val="36"/>
              </w:rPr>
              <w:t xml:space="preserve">. </w:t>
            </w:r>
          </w:p>
        </w:tc>
        <w:tc>
          <w:tcPr>
            <w:tcW w:w="5098" w:type="dxa"/>
          </w:tcPr>
          <w:p w14:paraId="1423215F" w14:textId="77777777" w:rsidR="00A939E0" w:rsidRDefault="00A939E0" w:rsidP="009F537F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Child Safe Church</w:t>
            </w:r>
          </w:p>
          <w:p w14:paraId="5C8121C1" w14:textId="3890E6CD" w:rsidR="00A939E0" w:rsidRPr="00A939E0" w:rsidRDefault="001F0C27" w:rsidP="00C148EC">
            <w:pPr>
              <w:pStyle w:val="BodyText2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pdate</w:t>
            </w:r>
          </w:p>
        </w:tc>
        <w:tc>
          <w:tcPr>
            <w:tcW w:w="4819" w:type="dxa"/>
          </w:tcPr>
          <w:p w14:paraId="60F8CBB8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43AC2D2E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F4E27A9" w14:textId="77777777" w:rsidR="00A939E0" w:rsidRPr="00940935" w:rsidRDefault="00A939E0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8379548" w14:textId="77777777" w:rsidTr="00C76447">
        <w:tc>
          <w:tcPr>
            <w:tcW w:w="851" w:type="dxa"/>
          </w:tcPr>
          <w:p w14:paraId="1B82EDF5" w14:textId="6FB98117" w:rsidR="00E95D2A" w:rsidRPr="00940935" w:rsidRDefault="00C7644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0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A63A5C9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revious minutes</w:t>
            </w:r>
          </w:p>
          <w:p w14:paraId="08EF8AD4" w14:textId="52FE311C" w:rsidR="00E95D2A" w:rsidRPr="00940935" w:rsidRDefault="009A1117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6</w:t>
            </w:r>
            <w:r w:rsidRPr="009A1117">
              <w:rPr>
                <w:rFonts w:ascii="Arial" w:hAnsi="Arial" w:cs="Arial"/>
                <w:sz w:val="24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36"/>
              </w:rPr>
              <w:t xml:space="preserve"> August</w:t>
            </w:r>
            <w:r w:rsidR="000816F0">
              <w:rPr>
                <w:rFonts w:ascii="Arial" w:hAnsi="Arial" w:cs="Arial"/>
                <w:sz w:val="24"/>
                <w:szCs w:val="36"/>
              </w:rPr>
              <w:t xml:space="preserve"> 2019</w:t>
            </w:r>
          </w:p>
        </w:tc>
        <w:tc>
          <w:tcPr>
            <w:tcW w:w="4819" w:type="dxa"/>
          </w:tcPr>
          <w:p w14:paraId="68AD8A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4AE20BB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72A98E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20B83944" w14:textId="77777777" w:rsidTr="00C76447">
        <w:tc>
          <w:tcPr>
            <w:tcW w:w="851" w:type="dxa"/>
          </w:tcPr>
          <w:p w14:paraId="7A442443" w14:textId="4BBA4067" w:rsidR="00E95D2A" w:rsidRPr="00940935" w:rsidRDefault="00B9131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1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3301DDF" w14:textId="060D5094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Business arising</w:t>
            </w:r>
          </w:p>
        </w:tc>
        <w:tc>
          <w:tcPr>
            <w:tcW w:w="4819" w:type="dxa"/>
          </w:tcPr>
          <w:p w14:paraId="07F6AD7C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D6A2DB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0D696E4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51BB7640" w14:textId="77777777" w:rsidTr="00C76447">
        <w:tc>
          <w:tcPr>
            <w:tcW w:w="851" w:type="dxa"/>
          </w:tcPr>
          <w:p w14:paraId="20169052" w14:textId="60E2B5CA" w:rsidR="00E95D2A" w:rsidRPr="00940935" w:rsidRDefault="00C148EC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2</w:t>
            </w:r>
            <w:r w:rsidR="00E95D2A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1CAB4F4A" w14:textId="1C674C18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ction List</w:t>
            </w:r>
          </w:p>
        </w:tc>
        <w:tc>
          <w:tcPr>
            <w:tcW w:w="4819" w:type="dxa"/>
          </w:tcPr>
          <w:p w14:paraId="322A9BB3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ll action items to go on the Google document:</w:t>
            </w:r>
          </w:p>
          <w:p w14:paraId="61DDD283" w14:textId="77777777" w:rsidR="00E95D2A" w:rsidRPr="00940935" w:rsidRDefault="0017655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hyperlink r:id="rId8" w:anchor="gid=0" w:history="1">
              <w:r w:rsidR="00E95D2A" w:rsidRPr="00940935">
                <w:rPr>
                  <w:rStyle w:val="Hyperlink"/>
                  <w:rFonts w:ascii="Arial" w:hAnsi="Arial" w:cs="Arial"/>
                  <w:sz w:val="24"/>
                  <w:szCs w:val="36"/>
                </w:rPr>
                <w:t>https://docs.google.com/spreadsheets/d/18Z8sB5ChYAWy3sSLK85SX5ObVJR3Wtk-cdGWMvZF8jk/edit#gid=0</w:t>
              </w:r>
            </w:hyperlink>
          </w:p>
          <w:p w14:paraId="730D97E1" w14:textId="6BB0756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The assumption will be that whoever has taken responsibility for an action does that action.</w:t>
            </w:r>
          </w:p>
        </w:tc>
        <w:tc>
          <w:tcPr>
            <w:tcW w:w="2492" w:type="dxa"/>
          </w:tcPr>
          <w:p w14:paraId="6B88964F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1FB5366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79B0FFD7" w14:textId="77777777" w:rsidTr="00C76447">
        <w:tc>
          <w:tcPr>
            <w:tcW w:w="851" w:type="dxa"/>
          </w:tcPr>
          <w:p w14:paraId="69ACB25E" w14:textId="5F1FC3AD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3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35AB0BF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Correspondence:</w:t>
            </w:r>
          </w:p>
          <w:p w14:paraId="300F78FC" w14:textId="77777777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Feedback box</w:t>
            </w:r>
          </w:p>
          <w:p w14:paraId="2143BE41" w14:textId="53E81A53" w:rsidR="00E95D2A" w:rsidRPr="00940935" w:rsidRDefault="00E95D2A" w:rsidP="00E95D2A">
            <w:pPr>
              <w:pStyle w:val="ListParagraph"/>
              <w:numPr>
                <w:ilvl w:val="0"/>
                <w:numId w:val="32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Event planning forms</w:t>
            </w:r>
          </w:p>
        </w:tc>
        <w:tc>
          <w:tcPr>
            <w:tcW w:w="4819" w:type="dxa"/>
          </w:tcPr>
          <w:p w14:paraId="3EE691FD" w14:textId="2B8D660E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2E7B709A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9B87AE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8D6103" w:rsidRPr="009F537F" w14:paraId="093DDCF0" w14:textId="77777777" w:rsidTr="00C76447">
        <w:tc>
          <w:tcPr>
            <w:tcW w:w="851" w:type="dxa"/>
          </w:tcPr>
          <w:p w14:paraId="2049E849" w14:textId="5C3FDB50" w:rsidR="008D6103" w:rsidRPr="00940935" w:rsidRDefault="008D610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4</w:t>
            </w:r>
            <w:r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4E60F62F" w14:textId="255008C1" w:rsidR="008D6103" w:rsidRPr="008D6103" w:rsidRDefault="008D6103" w:rsidP="009F537F">
            <w:pPr>
              <w:outlineLvl w:val="0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8D6103">
              <w:rPr>
                <w:rFonts w:ascii="Arial" w:hAnsi="Arial" w:cs="Arial"/>
                <w:b/>
                <w:bCs/>
                <w:sz w:val="24"/>
                <w:szCs w:val="36"/>
              </w:rPr>
              <w:t>Vicar’s report</w:t>
            </w:r>
          </w:p>
        </w:tc>
        <w:tc>
          <w:tcPr>
            <w:tcW w:w="4819" w:type="dxa"/>
          </w:tcPr>
          <w:p w14:paraId="78D155B8" w14:textId="6A010C42" w:rsidR="008D6103" w:rsidRPr="00940935" w:rsidRDefault="000C03F8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None this month – Vicar’s on leave!</w:t>
            </w:r>
          </w:p>
        </w:tc>
        <w:tc>
          <w:tcPr>
            <w:tcW w:w="2492" w:type="dxa"/>
          </w:tcPr>
          <w:p w14:paraId="11D25C39" w14:textId="77777777" w:rsidR="008D6103" w:rsidRPr="00940935" w:rsidRDefault="008D610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4E28AB3B" w14:textId="77777777" w:rsidR="008D6103" w:rsidRPr="00940935" w:rsidRDefault="008D610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0463D9C6" w14:textId="77777777" w:rsidTr="00C76447">
        <w:tc>
          <w:tcPr>
            <w:tcW w:w="851" w:type="dxa"/>
          </w:tcPr>
          <w:p w14:paraId="4A7184E0" w14:textId="1ABFA11C" w:rsidR="009F537F" w:rsidRPr="00940935" w:rsidRDefault="008D610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5</w:t>
            </w:r>
            <w:r w:rsidR="00367943"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0036BCE" w14:textId="24AF6719" w:rsidR="009F537F" w:rsidRPr="00940935" w:rsidRDefault="00367943" w:rsidP="0036794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</w:rPr>
            </w:pPr>
            <w:r w:rsidRPr="00940935">
              <w:rPr>
                <w:rFonts w:ascii="Arial" w:hAnsi="Arial" w:cs="Arial"/>
                <w:b/>
                <w:sz w:val="24"/>
                <w:szCs w:val="28"/>
              </w:rPr>
              <w:t>Financial report</w:t>
            </w:r>
            <w:r w:rsidRPr="0094093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4819" w:type="dxa"/>
          </w:tcPr>
          <w:p w14:paraId="1E4B7CEE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510467B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310ABF91" w14:textId="77777777" w:rsidR="009F537F" w:rsidRPr="00940935" w:rsidRDefault="009F537F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E95D2A" w:rsidRPr="009F537F" w14:paraId="4AF2F2C9" w14:textId="77777777" w:rsidTr="00C76447">
        <w:tc>
          <w:tcPr>
            <w:tcW w:w="851" w:type="dxa"/>
          </w:tcPr>
          <w:p w14:paraId="4CE62B9F" w14:textId="0E00704E" w:rsidR="00E95D2A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6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545C503C" w14:textId="77777777" w:rsidR="00E95D2A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subcommittee reports</w:t>
            </w:r>
            <w:r w:rsidR="00C148EC">
              <w:rPr>
                <w:rFonts w:ascii="Arial" w:hAnsi="Arial" w:cs="Arial"/>
                <w:b/>
                <w:sz w:val="24"/>
                <w:szCs w:val="36"/>
              </w:rPr>
              <w:t xml:space="preserve"> </w:t>
            </w:r>
          </w:p>
          <w:p w14:paraId="3524566B" w14:textId="38AFEBFD" w:rsidR="00C17045" w:rsidRPr="00C148EC" w:rsidRDefault="00C17045" w:rsidP="00C148EC">
            <w:pPr>
              <w:pStyle w:val="ListParagraph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Other reports</w:t>
            </w:r>
          </w:p>
        </w:tc>
        <w:tc>
          <w:tcPr>
            <w:tcW w:w="4819" w:type="dxa"/>
          </w:tcPr>
          <w:p w14:paraId="4E141C24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74885FAD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ECB5E71" w14:textId="77777777" w:rsidR="00E95D2A" w:rsidRPr="00940935" w:rsidRDefault="00E95D2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4A5A71" w:rsidRPr="009F537F" w14:paraId="64C8F0A3" w14:textId="77777777" w:rsidTr="00C76447">
        <w:tc>
          <w:tcPr>
            <w:tcW w:w="851" w:type="dxa"/>
          </w:tcPr>
          <w:p w14:paraId="06D6E70D" w14:textId="0B7D1EBE" w:rsidR="004A5A71" w:rsidRPr="00940935" w:rsidRDefault="004A5A7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7</w:t>
            </w:r>
            <w:r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0E45D251" w14:textId="77777777" w:rsidR="004A5A71" w:rsidRDefault="00C17045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t>Compliance</w:t>
            </w:r>
          </w:p>
          <w:p w14:paraId="0A2550DC" w14:textId="77777777" w:rsidR="00C17045" w:rsidRDefault="009A1117" w:rsidP="00C1704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ire Danger rating policy (Code Red)</w:t>
            </w:r>
          </w:p>
          <w:p w14:paraId="7D6A85BB" w14:textId="68131329" w:rsidR="009A1117" w:rsidRPr="00C17045" w:rsidRDefault="009A1117" w:rsidP="00C1704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ivacy Policy (do we have one?)</w:t>
            </w:r>
          </w:p>
        </w:tc>
        <w:tc>
          <w:tcPr>
            <w:tcW w:w="4819" w:type="dxa"/>
          </w:tcPr>
          <w:p w14:paraId="7A9956FC" w14:textId="77777777" w:rsidR="004A5A71" w:rsidRPr="00940935" w:rsidRDefault="004A5A7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67AAEBB8" w14:textId="77777777" w:rsidR="004A5A71" w:rsidRPr="00940935" w:rsidRDefault="004A5A7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321DA85" w14:textId="77777777" w:rsidR="004A5A71" w:rsidRPr="00940935" w:rsidRDefault="004A5A71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7F7B9549" w14:textId="77777777" w:rsidTr="00C76447">
        <w:tc>
          <w:tcPr>
            <w:tcW w:w="851" w:type="dxa"/>
          </w:tcPr>
          <w:p w14:paraId="056CFE46" w14:textId="5AEE7675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8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2016D1F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Other Matters</w:t>
            </w:r>
          </w:p>
          <w:p w14:paraId="68D3E473" w14:textId="3F95ADB2" w:rsidR="00367943" w:rsidRDefault="00367943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40935">
              <w:rPr>
                <w:rFonts w:ascii="Arial" w:hAnsi="Arial" w:cs="Arial"/>
                <w:sz w:val="24"/>
                <w:szCs w:val="28"/>
              </w:rPr>
              <w:lastRenderedPageBreak/>
              <w:t>What needs to go in Parish Matters: INCLUDE DATES for submission</w:t>
            </w:r>
          </w:p>
          <w:p w14:paraId="315ECB53" w14:textId="77777777" w:rsidR="00C148EC" w:rsidRDefault="00C148EC" w:rsidP="00505605">
            <w:pPr>
              <w:pStyle w:val="BodyText2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Thank </w:t>
            </w:r>
            <w:proofErr w:type="spellStart"/>
            <w:r>
              <w:rPr>
                <w:rFonts w:ascii="Arial" w:hAnsi="Arial" w:cs="Arial"/>
                <w:sz w:val="24"/>
                <w:szCs w:val="28"/>
              </w:rPr>
              <w:t>yous</w:t>
            </w:r>
            <w:proofErr w:type="spellEnd"/>
            <w:r>
              <w:rPr>
                <w:rFonts w:ascii="Arial" w:hAnsi="Arial" w:cs="Arial"/>
                <w:sz w:val="24"/>
                <w:szCs w:val="28"/>
              </w:rPr>
              <w:t xml:space="preserve"> for Parish Matters</w:t>
            </w:r>
          </w:p>
          <w:p w14:paraId="416370D6" w14:textId="54A29E69" w:rsidR="003839F8" w:rsidRPr="00505605" w:rsidRDefault="003839F8" w:rsidP="00B52200">
            <w:pPr>
              <w:pStyle w:val="BodyText2"/>
              <w:spacing w:after="0" w:line="240" w:lineRule="auto"/>
              <w:ind w:left="36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819" w:type="dxa"/>
          </w:tcPr>
          <w:p w14:paraId="31E36922" w14:textId="5028E0F7" w:rsidR="00625F92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Dates for submission to and release of PM:</w:t>
            </w:r>
            <w:r w:rsidR="00625F92" w:rsidRPr="00940935">
              <w:rPr>
                <w:rFonts w:ascii="Arial" w:hAnsi="Arial" w:cs="Arial"/>
                <w:sz w:val="24"/>
                <w:szCs w:val="36"/>
              </w:rPr>
              <w:t xml:space="preserve"> </w:t>
            </w:r>
          </w:p>
          <w:p w14:paraId="3A68D202" w14:textId="521C8C31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0/10 -&gt; 13/10</w:t>
            </w:r>
          </w:p>
          <w:p w14:paraId="2C3B17C2" w14:textId="678799B8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lastRenderedPageBreak/>
              <w:t>14/11 -&gt;17/11 (NB St Margaret’s Day)</w:t>
            </w:r>
          </w:p>
          <w:p w14:paraId="1EEC9E6E" w14:textId="64B746D0" w:rsidR="00625F92" w:rsidRPr="00940935" w:rsidRDefault="00625F92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5/12 -&gt; 8/12</w:t>
            </w:r>
          </w:p>
        </w:tc>
        <w:tc>
          <w:tcPr>
            <w:tcW w:w="2492" w:type="dxa"/>
          </w:tcPr>
          <w:p w14:paraId="7686AFE2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28166DB6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14A48DB9" w14:textId="77777777" w:rsidTr="00C76447">
        <w:tc>
          <w:tcPr>
            <w:tcW w:w="851" w:type="dxa"/>
          </w:tcPr>
          <w:p w14:paraId="73A95A60" w14:textId="7524D4D6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1</w:t>
            </w:r>
            <w:r w:rsidR="00C76447">
              <w:rPr>
                <w:rFonts w:ascii="Arial" w:hAnsi="Arial" w:cs="Arial"/>
                <w:sz w:val="24"/>
                <w:szCs w:val="36"/>
              </w:rPr>
              <w:t>9</w:t>
            </w:r>
            <w:r w:rsidRPr="00940935">
              <w:rPr>
                <w:rFonts w:ascii="Arial" w:hAnsi="Arial" w:cs="Arial"/>
                <w:sz w:val="24"/>
                <w:szCs w:val="36"/>
              </w:rPr>
              <w:t>.</w:t>
            </w:r>
          </w:p>
        </w:tc>
        <w:tc>
          <w:tcPr>
            <w:tcW w:w="5098" w:type="dxa"/>
          </w:tcPr>
          <w:p w14:paraId="42FD0352" w14:textId="30F4037F" w:rsidR="00367943" w:rsidRPr="00505605" w:rsidRDefault="00367943" w:rsidP="00505605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>Parish Council dates for the rest of the year</w:t>
            </w:r>
          </w:p>
        </w:tc>
        <w:tc>
          <w:tcPr>
            <w:tcW w:w="4819" w:type="dxa"/>
          </w:tcPr>
          <w:p w14:paraId="58766276" w14:textId="4B4B3BFF" w:rsidR="00367943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PC dates: 28/10, 25/11.</w:t>
            </w:r>
          </w:p>
          <w:p w14:paraId="7F7530BC" w14:textId="61C91FA8" w:rsidR="00D50EB4" w:rsidRPr="00940935" w:rsidRDefault="00023B3A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 w:rsidRPr="00940935">
              <w:rPr>
                <w:rFonts w:ascii="Arial" w:hAnsi="Arial" w:cs="Arial"/>
                <w:sz w:val="24"/>
                <w:szCs w:val="36"/>
              </w:rPr>
              <w:t>AGM date</w:t>
            </w:r>
            <w:r w:rsidR="00505605">
              <w:rPr>
                <w:rFonts w:ascii="Arial" w:hAnsi="Arial" w:cs="Arial"/>
                <w:sz w:val="24"/>
                <w:szCs w:val="36"/>
              </w:rPr>
              <w:t>: Sunday 10/11</w:t>
            </w:r>
          </w:p>
        </w:tc>
        <w:tc>
          <w:tcPr>
            <w:tcW w:w="2492" w:type="dxa"/>
          </w:tcPr>
          <w:p w14:paraId="4DDB953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7BF8D8DD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  <w:tr w:rsidR="00367943" w:rsidRPr="009F537F" w14:paraId="48182600" w14:textId="77777777" w:rsidTr="00C76447">
        <w:tc>
          <w:tcPr>
            <w:tcW w:w="851" w:type="dxa"/>
          </w:tcPr>
          <w:p w14:paraId="68D339E1" w14:textId="4CFFBAA8" w:rsidR="00367943" w:rsidRPr="00940935" w:rsidRDefault="00C76447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20.</w:t>
            </w:r>
          </w:p>
        </w:tc>
        <w:tc>
          <w:tcPr>
            <w:tcW w:w="5098" w:type="dxa"/>
          </w:tcPr>
          <w:p w14:paraId="0A606933" w14:textId="5B3303B1" w:rsidR="00367943" w:rsidRPr="00940935" w:rsidRDefault="00367943" w:rsidP="009F537F">
            <w:pPr>
              <w:outlineLvl w:val="0"/>
              <w:rPr>
                <w:rFonts w:ascii="Arial" w:hAnsi="Arial" w:cs="Arial"/>
                <w:b/>
                <w:sz w:val="24"/>
                <w:szCs w:val="36"/>
              </w:rPr>
            </w:pPr>
            <w:r w:rsidRPr="00940935">
              <w:rPr>
                <w:rFonts w:ascii="Arial" w:hAnsi="Arial" w:cs="Arial"/>
                <w:b/>
                <w:sz w:val="24"/>
                <w:szCs w:val="36"/>
              </w:rPr>
              <w:t xml:space="preserve">Sending forth: </w:t>
            </w:r>
            <w:r w:rsidRPr="00940935">
              <w:rPr>
                <w:rFonts w:ascii="Arial" w:hAnsi="Arial" w:cs="Arial"/>
                <w:sz w:val="24"/>
                <w:szCs w:val="28"/>
              </w:rPr>
              <w:t>Close with prayer and the grace.</w:t>
            </w:r>
          </w:p>
        </w:tc>
        <w:tc>
          <w:tcPr>
            <w:tcW w:w="4819" w:type="dxa"/>
          </w:tcPr>
          <w:p w14:paraId="2FB071B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2492" w:type="dxa"/>
          </w:tcPr>
          <w:p w14:paraId="1F065491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  <w:tc>
          <w:tcPr>
            <w:tcW w:w="1866" w:type="dxa"/>
          </w:tcPr>
          <w:p w14:paraId="50E6FA2B" w14:textId="77777777" w:rsidR="00367943" w:rsidRPr="00940935" w:rsidRDefault="00367943" w:rsidP="009F537F">
            <w:pPr>
              <w:outlineLvl w:val="0"/>
              <w:rPr>
                <w:rFonts w:ascii="Arial" w:hAnsi="Arial" w:cs="Arial"/>
                <w:sz w:val="24"/>
                <w:szCs w:val="36"/>
              </w:rPr>
            </w:pPr>
          </w:p>
        </w:tc>
      </w:tr>
    </w:tbl>
    <w:p w14:paraId="475C0FAB" w14:textId="77777777" w:rsidR="001F0C27" w:rsidRDefault="001F0C27" w:rsidP="001F0C2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DF5259B" w14:textId="77777777" w:rsidR="000816F0" w:rsidRPr="007E323A" w:rsidRDefault="000816F0" w:rsidP="001F0C27">
      <w:pPr>
        <w:spacing w:after="0" w:line="240" w:lineRule="auto"/>
        <w:rPr>
          <w:rFonts w:ascii="Arial" w:hAnsi="Arial" w:cs="Arial"/>
          <w:sz w:val="40"/>
          <w:szCs w:val="40"/>
          <w:u w:val="single"/>
        </w:rPr>
      </w:pPr>
    </w:p>
    <w:p w14:paraId="5467DF0D" w14:textId="31D1F01C" w:rsidR="000816F0" w:rsidRPr="007E323A" w:rsidRDefault="000816F0" w:rsidP="001F0C27">
      <w:pPr>
        <w:spacing w:after="0" w:line="240" w:lineRule="auto"/>
        <w:rPr>
          <w:rFonts w:ascii="Arial" w:hAnsi="Arial" w:cs="Arial"/>
          <w:sz w:val="40"/>
          <w:szCs w:val="40"/>
          <w:u w:val="single"/>
        </w:rPr>
        <w:sectPr w:rsidR="000816F0" w:rsidRPr="007E323A" w:rsidSect="000816F0">
          <w:type w:val="continuous"/>
          <w:pgSz w:w="16840" w:h="11907" w:code="9"/>
          <w:pgMar w:top="851" w:right="1274" w:bottom="851" w:left="1134" w:header="709" w:footer="709" w:gutter="0"/>
          <w:cols w:space="708"/>
          <w:docGrid w:linePitch="360"/>
        </w:sectPr>
      </w:pPr>
    </w:p>
    <w:p w14:paraId="632B8AF6" w14:textId="77777777" w:rsidR="00E50D8F" w:rsidRDefault="00E50D8F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  <w:sectPr w:rsidR="00E50D8F" w:rsidSect="00E50D8F">
          <w:type w:val="continuous"/>
          <w:pgSz w:w="16840" w:h="11907" w:code="9"/>
          <w:pgMar w:top="851" w:right="1274" w:bottom="851" w:left="1134" w:header="709" w:footer="709" w:gutter="0"/>
          <w:cols w:space="708"/>
          <w:docGrid w:linePitch="360"/>
        </w:sectPr>
      </w:pPr>
    </w:p>
    <w:p w14:paraId="4952FB29" w14:textId="05A057B9" w:rsidR="009A1117" w:rsidRDefault="009A1117" w:rsidP="009A11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777777"/>
          <w:sz w:val="27"/>
          <w:szCs w:val="27"/>
          <w:lang w:eastAsia="en-AU"/>
        </w:rPr>
        <w:sectPr w:rsidR="009A1117" w:rsidSect="000816F0">
          <w:type w:val="continuous"/>
          <w:pgSz w:w="16840" w:h="11907" w:code="9"/>
          <w:pgMar w:top="851" w:right="1274" w:bottom="851" w:left="1134" w:header="709" w:footer="709" w:gutter="0"/>
          <w:cols w:num="2" w:space="708"/>
          <w:docGrid w:linePitch="360"/>
        </w:sectPr>
      </w:pPr>
    </w:p>
    <w:p w14:paraId="5AFA70D5" w14:textId="77777777" w:rsidR="009A1117" w:rsidRDefault="009A1117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  <w:sectPr w:rsidR="009A1117" w:rsidSect="009A1117">
          <w:type w:val="continuous"/>
          <w:pgSz w:w="16840" w:h="11907" w:code="9"/>
          <w:pgMar w:top="851" w:right="1274" w:bottom="851" w:left="1134" w:header="709" w:footer="709" w:gutter="0"/>
          <w:cols w:space="708"/>
          <w:docGrid w:linePitch="360"/>
        </w:sectPr>
      </w:pPr>
    </w:p>
    <w:p w14:paraId="498F7D0D" w14:textId="77777777" w:rsidR="000C03F8" w:rsidRDefault="000C03F8">
      <w:pPr>
        <w:rPr>
          <w:rFonts w:ascii="Verdana" w:eastAsia="Times New Roman" w:hAnsi="Verdana" w:cs="Times New Roman"/>
          <w:b/>
          <w:bCs/>
          <w:color w:val="010000"/>
          <w:sz w:val="28"/>
          <w:szCs w:val="28"/>
          <w:lang w:eastAsia="en-AU"/>
        </w:rPr>
      </w:pPr>
      <w:r>
        <w:rPr>
          <w:rFonts w:ascii="Verdana" w:eastAsia="Times New Roman" w:hAnsi="Verdana" w:cs="Times New Roman"/>
          <w:b/>
          <w:bCs/>
          <w:color w:val="010000"/>
          <w:sz w:val="28"/>
          <w:szCs w:val="28"/>
          <w:lang w:eastAsia="en-AU"/>
        </w:rPr>
        <w:br w:type="page"/>
      </w:r>
    </w:p>
    <w:p w14:paraId="7C52CEE9" w14:textId="454029C6" w:rsidR="009A1117" w:rsidRPr="009A1117" w:rsidRDefault="009A1117" w:rsidP="009A11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10000"/>
          <w:sz w:val="28"/>
          <w:szCs w:val="28"/>
          <w:lang w:eastAsia="en-AU"/>
        </w:rPr>
      </w:pPr>
      <w:r w:rsidRPr="009A1117">
        <w:rPr>
          <w:rFonts w:ascii="Verdana" w:eastAsia="Times New Roman" w:hAnsi="Verdana" w:cs="Times New Roman"/>
          <w:b/>
          <w:bCs/>
          <w:color w:val="010000"/>
          <w:sz w:val="28"/>
          <w:szCs w:val="28"/>
          <w:lang w:eastAsia="en-AU"/>
        </w:rPr>
        <w:lastRenderedPageBreak/>
        <w:t>Psalm 139:1-18,23-24</w:t>
      </w:r>
    </w:p>
    <w:p w14:paraId="35778EF6" w14:textId="17B0FFD2" w:rsidR="009A1117" w:rsidRPr="009A1117" w:rsidRDefault="009A1117" w:rsidP="009A11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</w:pP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t>O </w:t>
      </w:r>
      <w:r w:rsidRPr="009A1117">
        <w:rPr>
          <w:rFonts w:ascii="Verdana" w:eastAsia="Times New Roman" w:hAnsi="Verdana" w:cs="Times New Roman"/>
          <w:smallCaps/>
          <w:color w:val="010000"/>
          <w:sz w:val="27"/>
          <w:szCs w:val="27"/>
          <w:lang w:eastAsia="en-AU"/>
        </w:rPr>
        <w:t>Lord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t>, you have searched me and known me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You know when I sit down and when I rise up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you discern my thoughts from far away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You search out my path and my lying down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nd are acquainted with all my ways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Even before a word is on my tongue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O </w:t>
      </w:r>
      <w:r w:rsidRPr="009A1117">
        <w:rPr>
          <w:rFonts w:ascii="Verdana" w:eastAsia="Times New Roman" w:hAnsi="Verdana" w:cs="Times New Roman"/>
          <w:smallCaps/>
          <w:color w:val="010000"/>
          <w:sz w:val="27"/>
          <w:szCs w:val="27"/>
          <w:lang w:eastAsia="en-AU"/>
        </w:rPr>
        <w:t>Lord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t>, you know it completely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You hem me in, behind and before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nd lay your hand upon me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Such knowledge is too wonderful for me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it is so high that I cannot attain it. </w:t>
      </w:r>
    </w:p>
    <w:p w14:paraId="46B44663" w14:textId="77777777" w:rsidR="009A1117" w:rsidRPr="009A1117" w:rsidRDefault="009A1117" w:rsidP="009A111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</w:pP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Where can I go from your spirit?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Or where can I flee from your presence?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f I ascend to heaven, you are there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if I make my bed in Sheol, you are there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f I take the wings of the morning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nd settle at the farthest limits of the sea,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even there your hand shall lead me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nd your right hand shall hold me fast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f I say, ‘Surely the darkness shall cover me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nd the light around me become night’,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even the darkness is not dark to you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the night is as bright as the day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for darkness is as light to you. </w:t>
      </w:r>
    </w:p>
    <w:p w14:paraId="165ABFE0" w14:textId="77777777" w:rsidR="000C03F8" w:rsidRDefault="000C03F8" w:rsidP="009A1117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</w:pPr>
    </w:p>
    <w:p w14:paraId="0CFD27B3" w14:textId="20BD39AF" w:rsidR="009A1117" w:rsidRPr="009A1117" w:rsidRDefault="009A1117" w:rsidP="009A1117">
      <w:pPr>
        <w:shd w:val="clear" w:color="auto" w:fill="FFFFFF"/>
        <w:spacing w:beforeAutospacing="1" w:after="100" w:afterAutospacing="1" w:line="240" w:lineRule="auto"/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</w:pPr>
      <w:bookmarkStart w:id="0" w:name="_GoBack"/>
      <w:bookmarkEnd w:id="0"/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For it was you who formed my inward parts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you knit me together in my mother’s womb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 praise you, for I am fearfully and wonderfully made.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Wonderful are your works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that I know very well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My frame was not hidden from you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when I was being made in secret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intricately woven in the depths of the earth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Your eyes beheld my unformed substance.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n your book were written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all the days that were formed for me,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when none of them as yet existed.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How weighty to me are your thoughts, O God!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How vast is the sum of them! 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I try to count them—they are more than the sand;</w:t>
      </w:r>
      <w:r w:rsidRPr="009A1117">
        <w:rPr>
          <w:rFonts w:ascii="Verdana" w:eastAsia="Times New Roman" w:hAnsi="Verdana" w:cs="Times New Roman"/>
          <w:color w:val="010000"/>
          <w:sz w:val="27"/>
          <w:szCs w:val="27"/>
          <w:lang w:eastAsia="en-AU"/>
        </w:rPr>
        <w:br/>
        <w:t>   I come to the end—I am still with you. </w:t>
      </w:r>
    </w:p>
    <w:p w14:paraId="405F7C07" w14:textId="6571A412" w:rsidR="00E50D8F" w:rsidRPr="001F0C27" w:rsidRDefault="009A1117" w:rsidP="001F0C2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Verdana" w:hAnsi="Verdana"/>
          <w:color w:val="010000"/>
          <w:sz w:val="27"/>
          <w:szCs w:val="27"/>
          <w:shd w:val="clear" w:color="auto" w:fill="FFFFFF"/>
        </w:rPr>
        <w:t>Search me, O God, and know my heart;</w:t>
      </w:r>
      <w:r>
        <w:rPr>
          <w:rFonts w:ascii="Verdana" w:hAnsi="Verdana"/>
          <w:color w:val="010000"/>
          <w:sz w:val="27"/>
          <w:szCs w:val="27"/>
        </w:rPr>
        <w:br/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   test me and know my thoughts. </w:t>
      </w:r>
      <w:r>
        <w:rPr>
          <w:rFonts w:ascii="Verdana" w:hAnsi="Verdana"/>
          <w:color w:val="010000"/>
          <w:sz w:val="27"/>
          <w:szCs w:val="27"/>
        </w:rPr>
        <w:br/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See if there is any wicked way in me,</w:t>
      </w:r>
      <w:r>
        <w:rPr>
          <w:rFonts w:ascii="Verdana" w:hAnsi="Verdana"/>
          <w:color w:val="010000"/>
          <w:sz w:val="27"/>
          <w:szCs w:val="27"/>
        </w:rPr>
        <w:br/>
      </w:r>
      <w:r>
        <w:rPr>
          <w:rFonts w:ascii="Verdana" w:hAnsi="Verdana"/>
          <w:color w:val="010000"/>
          <w:sz w:val="27"/>
          <w:szCs w:val="27"/>
          <w:shd w:val="clear" w:color="auto" w:fill="FFFFFF"/>
        </w:rPr>
        <w:t>   and lead me in the way everlasting.</w:t>
      </w:r>
    </w:p>
    <w:sectPr w:rsidR="00E50D8F" w:rsidRPr="001F0C27" w:rsidSect="000816F0">
      <w:type w:val="continuous"/>
      <w:pgSz w:w="16840" w:h="11907" w:code="9"/>
      <w:pgMar w:top="851" w:right="127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2BC64" w14:textId="77777777" w:rsidR="0017655A" w:rsidRDefault="0017655A" w:rsidP="00CF545F">
      <w:pPr>
        <w:spacing w:after="0" w:line="240" w:lineRule="auto"/>
      </w:pPr>
      <w:r>
        <w:separator/>
      </w:r>
    </w:p>
  </w:endnote>
  <w:endnote w:type="continuationSeparator" w:id="0">
    <w:p w14:paraId="6ABA9430" w14:textId="77777777" w:rsidR="0017655A" w:rsidRDefault="0017655A" w:rsidP="00CF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52DD" w14:textId="77777777" w:rsidR="0017655A" w:rsidRDefault="0017655A" w:rsidP="00CF545F">
      <w:pPr>
        <w:spacing w:after="0" w:line="240" w:lineRule="auto"/>
      </w:pPr>
      <w:r>
        <w:separator/>
      </w:r>
    </w:p>
  </w:footnote>
  <w:footnote w:type="continuationSeparator" w:id="0">
    <w:p w14:paraId="0D9E1251" w14:textId="77777777" w:rsidR="0017655A" w:rsidRDefault="0017655A" w:rsidP="00CF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CED"/>
    <w:multiLevelType w:val="hybridMultilevel"/>
    <w:tmpl w:val="9A204A68"/>
    <w:lvl w:ilvl="0" w:tplc="9ACE65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DDB"/>
    <w:multiLevelType w:val="hybridMultilevel"/>
    <w:tmpl w:val="27626904"/>
    <w:lvl w:ilvl="0" w:tplc="86C828D6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F72D9"/>
    <w:multiLevelType w:val="hybridMultilevel"/>
    <w:tmpl w:val="C6CABD46"/>
    <w:lvl w:ilvl="0" w:tplc="A6CEA9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C11DF"/>
    <w:multiLevelType w:val="hybridMultilevel"/>
    <w:tmpl w:val="B46AD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B62D4"/>
    <w:multiLevelType w:val="hybridMultilevel"/>
    <w:tmpl w:val="A6B630BC"/>
    <w:lvl w:ilvl="0" w:tplc="52028C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41AA"/>
    <w:multiLevelType w:val="hybridMultilevel"/>
    <w:tmpl w:val="B4883234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E23A5"/>
    <w:multiLevelType w:val="hybridMultilevel"/>
    <w:tmpl w:val="A7BC8900"/>
    <w:lvl w:ilvl="0" w:tplc="E88284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81BD8"/>
    <w:multiLevelType w:val="hybridMultilevel"/>
    <w:tmpl w:val="98600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F1447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9203E"/>
    <w:multiLevelType w:val="hybridMultilevel"/>
    <w:tmpl w:val="4A144DF8"/>
    <w:lvl w:ilvl="0" w:tplc="B50036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665F8"/>
    <w:multiLevelType w:val="hybridMultilevel"/>
    <w:tmpl w:val="6E2863CE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D08FD"/>
    <w:multiLevelType w:val="hybridMultilevel"/>
    <w:tmpl w:val="FEC43508"/>
    <w:lvl w:ilvl="0" w:tplc="C5D8721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E7B1B"/>
    <w:multiLevelType w:val="hybridMultilevel"/>
    <w:tmpl w:val="48BA649A"/>
    <w:lvl w:ilvl="0" w:tplc="65F4A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8408B"/>
    <w:multiLevelType w:val="hybridMultilevel"/>
    <w:tmpl w:val="221AC8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627727"/>
    <w:multiLevelType w:val="hybridMultilevel"/>
    <w:tmpl w:val="EBFE0D6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50637"/>
    <w:multiLevelType w:val="hybridMultilevel"/>
    <w:tmpl w:val="25D010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0321"/>
    <w:multiLevelType w:val="hybridMultilevel"/>
    <w:tmpl w:val="94562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76B73"/>
    <w:multiLevelType w:val="hybridMultilevel"/>
    <w:tmpl w:val="EE9A121C"/>
    <w:lvl w:ilvl="0" w:tplc="C69CC5B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F5FE9"/>
    <w:multiLevelType w:val="hybridMultilevel"/>
    <w:tmpl w:val="7940FEF8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A0417"/>
    <w:multiLevelType w:val="hybridMultilevel"/>
    <w:tmpl w:val="02F602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F372C"/>
    <w:multiLevelType w:val="hybridMultilevel"/>
    <w:tmpl w:val="CE9EFF4A"/>
    <w:lvl w:ilvl="0" w:tplc="295AF056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E502E"/>
    <w:multiLevelType w:val="hybridMultilevel"/>
    <w:tmpl w:val="7936704A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5"/>
        </w:tabs>
        <w:ind w:left="2165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D247F"/>
    <w:multiLevelType w:val="hybridMultilevel"/>
    <w:tmpl w:val="A984D9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0312D7"/>
    <w:multiLevelType w:val="hybridMultilevel"/>
    <w:tmpl w:val="3CD878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C07BF"/>
    <w:multiLevelType w:val="hybridMultilevel"/>
    <w:tmpl w:val="951616D8"/>
    <w:lvl w:ilvl="0" w:tplc="B7BC2F5E">
      <w:start w:val="14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7D1BBA"/>
    <w:multiLevelType w:val="hybridMultilevel"/>
    <w:tmpl w:val="EDC2AA10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3140B"/>
    <w:multiLevelType w:val="hybridMultilevel"/>
    <w:tmpl w:val="614C08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0F47E2"/>
    <w:multiLevelType w:val="hybridMultilevel"/>
    <w:tmpl w:val="DD48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B3B66"/>
    <w:multiLevelType w:val="hybridMultilevel"/>
    <w:tmpl w:val="45B83A40"/>
    <w:lvl w:ilvl="0" w:tplc="5D4A49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E73E38"/>
    <w:multiLevelType w:val="hybridMultilevel"/>
    <w:tmpl w:val="980EEA86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F25E3E"/>
    <w:multiLevelType w:val="hybridMultilevel"/>
    <w:tmpl w:val="6EB21A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F11F0"/>
    <w:multiLevelType w:val="hybridMultilevel"/>
    <w:tmpl w:val="14BCD700"/>
    <w:lvl w:ilvl="0" w:tplc="824890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46E4"/>
    <w:multiLevelType w:val="hybridMultilevel"/>
    <w:tmpl w:val="98AA5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6A21"/>
    <w:multiLevelType w:val="hybridMultilevel"/>
    <w:tmpl w:val="7108A1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D2EFE"/>
    <w:multiLevelType w:val="hybridMultilevel"/>
    <w:tmpl w:val="28C6AE2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E616D9"/>
    <w:multiLevelType w:val="hybridMultilevel"/>
    <w:tmpl w:val="8D928B4C"/>
    <w:lvl w:ilvl="0" w:tplc="AC72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BB01C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540CF"/>
    <w:multiLevelType w:val="multilevel"/>
    <w:tmpl w:val="187459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8"/>
  </w:num>
  <w:num w:numId="5">
    <w:abstractNumId w:val="0"/>
  </w:num>
  <w:num w:numId="6">
    <w:abstractNumId w:val="31"/>
  </w:num>
  <w:num w:numId="7">
    <w:abstractNumId w:val="15"/>
  </w:num>
  <w:num w:numId="8">
    <w:abstractNumId w:val="7"/>
  </w:num>
  <w:num w:numId="9">
    <w:abstractNumId w:val="2"/>
  </w:num>
  <w:num w:numId="10">
    <w:abstractNumId w:val="27"/>
  </w:num>
  <w:num w:numId="11">
    <w:abstractNumId w:val="13"/>
  </w:num>
  <w:num w:numId="12">
    <w:abstractNumId w:val="16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8"/>
  </w:num>
  <w:num w:numId="18">
    <w:abstractNumId w:val="10"/>
  </w:num>
  <w:num w:numId="19">
    <w:abstractNumId w:val="14"/>
  </w:num>
  <w:num w:numId="20">
    <w:abstractNumId w:val="5"/>
  </w:num>
  <w:num w:numId="21">
    <w:abstractNumId w:val="35"/>
  </w:num>
  <w:num w:numId="22">
    <w:abstractNumId w:val="25"/>
  </w:num>
  <w:num w:numId="23">
    <w:abstractNumId w:val="34"/>
  </w:num>
  <w:num w:numId="24">
    <w:abstractNumId w:val="24"/>
  </w:num>
  <w:num w:numId="25">
    <w:abstractNumId w:val="21"/>
  </w:num>
  <w:num w:numId="26">
    <w:abstractNumId w:val="4"/>
  </w:num>
  <w:num w:numId="27">
    <w:abstractNumId w:val="29"/>
  </w:num>
  <w:num w:numId="28">
    <w:abstractNumId w:val="33"/>
  </w:num>
  <w:num w:numId="29">
    <w:abstractNumId w:val="23"/>
  </w:num>
  <w:num w:numId="30">
    <w:abstractNumId w:val="3"/>
  </w:num>
  <w:num w:numId="31">
    <w:abstractNumId w:val="36"/>
  </w:num>
  <w:num w:numId="32">
    <w:abstractNumId w:val="30"/>
  </w:num>
  <w:num w:numId="33">
    <w:abstractNumId w:val="8"/>
  </w:num>
  <w:num w:numId="34">
    <w:abstractNumId w:val="19"/>
  </w:num>
  <w:num w:numId="35">
    <w:abstractNumId w:val="22"/>
  </w:num>
  <w:num w:numId="36">
    <w:abstractNumId w:val="2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24"/>
    <w:rsid w:val="000108E5"/>
    <w:rsid w:val="00023B3A"/>
    <w:rsid w:val="00062CFC"/>
    <w:rsid w:val="000816F0"/>
    <w:rsid w:val="0008422D"/>
    <w:rsid w:val="00086EB9"/>
    <w:rsid w:val="000B612C"/>
    <w:rsid w:val="000B7318"/>
    <w:rsid w:val="000C03F8"/>
    <w:rsid w:val="000C136B"/>
    <w:rsid w:val="000C4718"/>
    <w:rsid w:val="000C5407"/>
    <w:rsid w:val="000C5EA8"/>
    <w:rsid w:val="000C72B4"/>
    <w:rsid w:val="000F7952"/>
    <w:rsid w:val="00100AFD"/>
    <w:rsid w:val="001035B2"/>
    <w:rsid w:val="00115248"/>
    <w:rsid w:val="00121A69"/>
    <w:rsid w:val="0012391A"/>
    <w:rsid w:val="00127BAB"/>
    <w:rsid w:val="00143153"/>
    <w:rsid w:val="00151F6D"/>
    <w:rsid w:val="0017655A"/>
    <w:rsid w:val="0018074F"/>
    <w:rsid w:val="00180DEC"/>
    <w:rsid w:val="001829D0"/>
    <w:rsid w:val="00183358"/>
    <w:rsid w:val="001B002F"/>
    <w:rsid w:val="001D6FFC"/>
    <w:rsid w:val="001F0C27"/>
    <w:rsid w:val="00202C3A"/>
    <w:rsid w:val="002141BD"/>
    <w:rsid w:val="002155C5"/>
    <w:rsid w:val="002158DF"/>
    <w:rsid w:val="00221821"/>
    <w:rsid w:val="00227ABD"/>
    <w:rsid w:val="00253271"/>
    <w:rsid w:val="00260A39"/>
    <w:rsid w:val="00261614"/>
    <w:rsid w:val="00262379"/>
    <w:rsid w:val="002B02F4"/>
    <w:rsid w:val="002B168D"/>
    <w:rsid w:val="002D7175"/>
    <w:rsid w:val="002E3F0A"/>
    <w:rsid w:val="002F34AF"/>
    <w:rsid w:val="00326F9D"/>
    <w:rsid w:val="00330463"/>
    <w:rsid w:val="00367943"/>
    <w:rsid w:val="003768BF"/>
    <w:rsid w:val="00377893"/>
    <w:rsid w:val="00381AF6"/>
    <w:rsid w:val="00382E21"/>
    <w:rsid w:val="003839F8"/>
    <w:rsid w:val="0039269F"/>
    <w:rsid w:val="003D37CF"/>
    <w:rsid w:val="003D4BAE"/>
    <w:rsid w:val="003F1A40"/>
    <w:rsid w:val="00404CDF"/>
    <w:rsid w:val="00430275"/>
    <w:rsid w:val="004373F0"/>
    <w:rsid w:val="004515FE"/>
    <w:rsid w:val="00463A95"/>
    <w:rsid w:val="00467C6B"/>
    <w:rsid w:val="004714AA"/>
    <w:rsid w:val="004727C0"/>
    <w:rsid w:val="00484785"/>
    <w:rsid w:val="00490256"/>
    <w:rsid w:val="004A5A71"/>
    <w:rsid w:val="004D6487"/>
    <w:rsid w:val="004D6FDE"/>
    <w:rsid w:val="004F3ED9"/>
    <w:rsid w:val="004F4AB7"/>
    <w:rsid w:val="004F6983"/>
    <w:rsid w:val="004F6DFE"/>
    <w:rsid w:val="00505605"/>
    <w:rsid w:val="00512F96"/>
    <w:rsid w:val="00514578"/>
    <w:rsid w:val="00550AC5"/>
    <w:rsid w:val="00562129"/>
    <w:rsid w:val="0056378F"/>
    <w:rsid w:val="005839D6"/>
    <w:rsid w:val="00596212"/>
    <w:rsid w:val="005B5496"/>
    <w:rsid w:val="005C560B"/>
    <w:rsid w:val="005D3B17"/>
    <w:rsid w:val="005D46DF"/>
    <w:rsid w:val="005F1DE2"/>
    <w:rsid w:val="005F2F0F"/>
    <w:rsid w:val="005F4C5A"/>
    <w:rsid w:val="005F79E4"/>
    <w:rsid w:val="00604A61"/>
    <w:rsid w:val="0061443D"/>
    <w:rsid w:val="0062150F"/>
    <w:rsid w:val="00625F92"/>
    <w:rsid w:val="00637ED5"/>
    <w:rsid w:val="00644B4F"/>
    <w:rsid w:val="00650DF3"/>
    <w:rsid w:val="00666DFE"/>
    <w:rsid w:val="006750EF"/>
    <w:rsid w:val="00675591"/>
    <w:rsid w:val="0068380B"/>
    <w:rsid w:val="00692D9C"/>
    <w:rsid w:val="006A3B1A"/>
    <w:rsid w:val="006A7AF5"/>
    <w:rsid w:val="006B7BB1"/>
    <w:rsid w:val="006C2F80"/>
    <w:rsid w:val="006C3E8E"/>
    <w:rsid w:val="006F071A"/>
    <w:rsid w:val="007015B8"/>
    <w:rsid w:val="007048CC"/>
    <w:rsid w:val="007151CD"/>
    <w:rsid w:val="00733157"/>
    <w:rsid w:val="0073521C"/>
    <w:rsid w:val="007520F6"/>
    <w:rsid w:val="007533D0"/>
    <w:rsid w:val="00755074"/>
    <w:rsid w:val="00764C7E"/>
    <w:rsid w:val="00771F74"/>
    <w:rsid w:val="00783A91"/>
    <w:rsid w:val="00792277"/>
    <w:rsid w:val="007B1FC8"/>
    <w:rsid w:val="007B28AB"/>
    <w:rsid w:val="007C5855"/>
    <w:rsid w:val="007E157B"/>
    <w:rsid w:val="007E1CA7"/>
    <w:rsid w:val="007E323A"/>
    <w:rsid w:val="007E614A"/>
    <w:rsid w:val="007F2758"/>
    <w:rsid w:val="00802B3F"/>
    <w:rsid w:val="008051A9"/>
    <w:rsid w:val="00805399"/>
    <w:rsid w:val="00806231"/>
    <w:rsid w:val="008116A1"/>
    <w:rsid w:val="0081333D"/>
    <w:rsid w:val="008348C9"/>
    <w:rsid w:val="00851060"/>
    <w:rsid w:val="00857E50"/>
    <w:rsid w:val="0086183D"/>
    <w:rsid w:val="008707E1"/>
    <w:rsid w:val="008857BF"/>
    <w:rsid w:val="00886020"/>
    <w:rsid w:val="00893A37"/>
    <w:rsid w:val="008D6103"/>
    <w:rsid w:val="008E6097"/>
    <w:rsid w:val="008F03DC"/>
    <w:rsid w:val="00921FBA"/>
    <w:rsid w:val="00930A99"/>
    <w:rsid w:val="00940935"/>
    <w:rsid w:val="00942C9C"/>
    <w:rsid w:val="00944FB6"/>
    <w:rsid w:val="009455EA"/>
    <w:rsid w:val="009518C8"/>
    <w:rsid w:val="00955CE6"/>
    <w:rsid w:val="009613B7"/>
    <w:rsid w:val="00961475"/>
    <w:rsid w:val="009815D4"/>
    <w:rsid w:val="00982344"/>
    <w:rsid w:val="00985AE4"/>
    <w:rsid w:val="00990A59"/>
    <w:rsid w:val="009A1117"/>
    <w:rsid w:val="009A2BEE"/>
    <w:rsid w:val="009A6D1F"/>
    <w:rsid w:val="009A77D9"/>
    <w:rsid w:val="009C1034"/>
    <w:rsid w:val="009C624A"/>
    <w:rsid w:val="009E65DA"/>
    <w:rsid w:val="009F151F"/>
    <w:rsid w:val="009F25C0"/>
    <w:rsid w:val="009F537F"/>
    <w:rsid w:val="00A145AF"/>
    <w:rsid w:val="00A5280A"/>
    <w:rsid w:val="00A63ADE"/>
    <w:rsid w:val="00A71A37"/>
    <w:rsid w:val="00A83406"/>
    <w:rsid w:val="00A939E0"/>
    <w:rsid w:val="00A94043"/>
    <w:rsid w:val="00A958B8"/>
    <w:rsid w:val="00AD1F52"/>
    <w:rsid w:val="00AF3B7E"/>
    <w:rsid w:val="00B25BC1"/>
    <w:rsid w:val="00B3330F"/>
    <w:rsid w:val="00B41706"/>
    <w:rsid w:val="00B52200"/>
    <w:rsid w:val="00B565F9"/>
    <w:rsid w:val="00B6003E"/>
    <w:rsid w:val="00B75EB8"/>
    <w:rsid w:val="00B831D3"/>
    <w:rsid w:val="00B91318"/>
    <w:rsid w:val="00B94895"/>
    <w:rsid w:val="00BA0082"/>
    <w:rsid w:val="00BA0EAC"/>
    <w:rsid w:val="00BA51A1"/>
    <w:rsid w:val="00BB7324"/>
    <w:rsid w:val="00BB7C71"/>
    <w:rsid w:val="00BC5FCE"/>
    <w:rsid w:val="00BF19E3"/>
    <w:rsid w:val="00BF5B62"/>
    <w:rsid w:val="00C148EC"/>
    <w:rsid w:val="00C17045"/>
    <w:rsid w:val="00C21AA9"/>
    <w:rsid w:val="00C24130"/>
    <w:rsid w:val="00C37AE0"/>
    <w:rsid w:val="00C416DD"/>
    <w:rsid w:val="00C472AB"/>
    <w:rsid w:val="00C6372F"/>
    <w:rsid w:val="00C76447"/>
    <w:rsid w:val="00C8039B"/>
    <w:rsid w:val="00C82B99"/>
    <w:rsid w:val="00C90DC0"/>
    <w:rsid w:val="00C93D13"/>
    <w:rsid w:val="00CA3807"/>
    <w:rsid w:val="00CA7D79"/>
    <w:rsid w:val="00CB2DD1"/>
    <w:rsid w:val="00CD6468"/>
    <w:rsid w:val="00CE0683"/>
    <w:rsid w:val="00CF545F"/>
    <w:rsid w:val="00D20E92"/>
    <w:rsid w:val="00D221EB"/>
    <w:rsid w:val="00D25A2C"/>
    <w:rsid w:val="00D33F6F"/>
    <w:rsid w:val="00D50EB4"/>
    <w:rsid w:val="00D53CA5"/>
    <w:rsid w:val="00D56373"/>
    <w:rsid w:val="00D960AC"/>
    <w:rsid w:val="00D97685"/>
    <w:rsid w:val="00DA22D3"/>
    <w:rsid w:val="00DB2C0B"/>
    <w:rsid w:val="00DB63B2"/>
    <w:rsid w:val="00DD18DD"/>
    <w:rsid w:val="00DF5974"/>
    <w:rsid w:val="00E00205"/>
    <w:rsid w:val="00E1156E"/>
    <w:rsid w:val="00E20B6F"/>
    <w:rsid w:val="00E344CE"/>
    <w:rsid w:val="00E43B24"/>
    <w:rsid w:val="00E43B74"/>
    <w:rsid w:val="00E4480E"/>
    <w:rsid w:val="00E4699A"/>
    <w:rsid w:val="00E50D8F"/>
    <w:rsid w:val="00E554A6"/>
    <w:rsid w:val="00E55FD2"/>
    <w:rsid w:val="00E60189"/>
    <w:rsid w:val="00E716D8"/>
    <w:rsid w:val="00E95D2A"/>
    <w:rsid w:val="00EB39C7"/>
    <w:rsid w:val="00EB4327"/>
    <w:rsid w:val="00EC5E96"/>
    <w:rsid w:val="00EF5B2E"/>
    <w:rsid w:val="00F57D38"/>
    <w:rsid w:val="00F75B15"/>
    <w:rsid w:val="00F76EB8"/>
    <w:rsid w:val="00F828CA"/>
    <w:rsid w:val="00F849BA"/>
    <w:rsid w:val="00F86BCA"/>
    <w:rsid w:val="00F874B2"/>
    <w:rsid w:val="00F954B9"/>
    <w:rsid w:val="00F9579E"/>
    <w:rsid w:val="00FA210C"/>
    <w:rsid w:val="00FA6E1D"/>
    <w:rsid w:val="00FA7E16"/>
    <w:rsid w:val="00FC6362"/>
    <w:rsid w:val="00FE017B"/>
    <w:rsid w:val="00FE0D3F"/>
    <w:rsid w:val="00FF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B0BC"/>
  <w15:docId w15:val="{ABDA289C-DA47-4E4B-9E6E-A5E295FD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5"/>
  </w:style>
  <w:style w:type="paragraph" w:styleId="Heading2">
    <w:name w:val="heading 2"/>
    <w:basedOn w:val="Normal"/>
    <w:link w:val="Heading2Char"/>
    <w:uiPriority w:val="9"/>
    <w:unhideWhenUsed/>
    <w:qFormat/>
    <w:rsid w:val="00E55FD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43B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43B2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3CA5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pple-converted-space">
    <w:name w:val="apple-converted-space"/>
    <w:basedOn w:val="DefaultParagraphFont"/>
    <w:rsid w:val="00FA7E16"/>
  </w:style>
  <w:style w:type="character" w:customStyle="1" w:styleId="sc">
    <w:name w:val="sc"/>
    <w:basedOn w:val="DefaultParagraphFont"/>
    <w:rsid w:val="00FA7E16"/>
  </w:style>
  <w:style w:type="paragraph" w:styleId="NormalWeb">
    <w:name w:val="Normal (Web)"/>
    <w:basedOn w:val="Normal"/>
    <w:uiPriority w:val="99"/>
    <w:unhideWhenUsed/>
    <w:rsid w:val="00127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v">
    <w:name w:val="vv"/>
    <w:basedOn w:val="DefaultParagraphFont"/>
    <w:rsid w:val="00127BAB"/>
  </w:style>
  <w:style w:type="character" w:customStyle="1" w:styleId="cc">
    <w:name w:val="cc"/>
    <w:basedOn w:val="DefaultParagraphFont"/>
    <w:rsid w:val="00F954B9"/>
  </w:style>
  <w:style w:type="character" w:customStyle="1" w:styleId="Heading2Char">
    <w:name w:val="Heading 2 Char"/>
    <w:basedOn w:val="DefaultParagraphFont"/>
    <w:link w:val="Heading2"/>
    <w:uiPriority w:val="9"/>
    <w:rsid w:val="00E55FD2"/>
    <w:rPr>
      <w:rFonts w:ascii="Times New Roman" w:hAnsi="Times New Roman" w:cs="Times New Roman"/>
      <w:b/>
      <w:bCs/>
      <w:sz w:val="36"/>
      <w:szCs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D0"/>
    <w:rPr>
      <w:rFonts w:ascii="Tahoma" w:hAnsi="Tahoma" w:cs="Tahoma"/>
      <w:sz w:val="16"/>
      <w:szCs w:val="16"/>
    </w:rPr>
  </w:style>
  <w:style w:type="paragraph" w:customStyle="1" w:styleId="LWReadingTitle">
    <w:name w:val="LWReadingTitle"/>
    <w:basedOn w:val="Normal"/>
    <w:next w:val="Normal"/>
    <w:rsid w:val="00377893"/>
    <w:pPr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character" w:customStyle="1" w:styleId="spverse1">
    <w:name w:val="spverse1"/>
    <w:rsid w:val="00377893"/>
  </w:style>
  <w:style w:type="character" w:styleId="Strong">
    <w:name w:val="Strong"/>
    <w:uiPriority w:val="22"/>
    <w:qFormat/>
    <w:rsid w:val="00377893"/>
    <w:rPr>
      <w:b/>
      <w:bCs/>
    </w:rPr>
  </w:style>
  <w:style w:type="paragraph" w:customStyle="1" w:styleId="yiv9006347174msonormal">
    <w:name w:val="yiv9006347174msonormal"/>
    <w:basedOn w:val="Normal"/>
    <w:rsid w:val="0098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45F"/>
  </w:style>
  <w:style w:type="paragraph" w:styleId="Footer">
    <w:name w:val="footer"/>
    <w:basedOn w:val="Normal"/>
    <w:link w:val="FooterChar"/>
    <w:uiPriority w:val="99"/>
    <w:unhideWhenUsed/>
    <w:rsid w:val="00CF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45F"/>
  </w:style>
  <w:style w:type="paragraph" w:customStyle="1" w:styleId="line">
    <w:name w:val="line"/>
    <w:basedOn w:val="Normal"/>
    <w:rsid w:val="00EB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text">
    <w:name w:val="text"/>
    <w:basedOn w:val="DefaultParagraphFont"/>
    <w:rsid w:val="00EB4327"/>
  </w:style>
  <w:style w:type="character" w:customStyle="1" w:styleId="indent-1-breaks">
    <w:name w:val="indent-1-breaks"/>
    <w:basedOn w:val="DefaultParagraphFont"/>
    <w:rsid w:val="00EB4327"/>
  </w:style>
  <w:style w:type="character" w:customStyle="1" w:styleId="small-caps">
    <w:name w:val="small-caps"/>
    <w:basedOn w:val="DefaultParagraphFont"/>
    <w:rsid w:val="00EB4327"/>
  </w:style>
  <w:style w:type="character" w:customStyle="1" w:styleId="Heading4Char">
    <w:name w:val="Heading 4 Char"/>
    <w:basedOn w:val="DefaultParagraphFont"/>
    <w:link w:val="Heading4"/>
    <w:uiPriority w:val="9"/>
    <w:semiHidden/>
    <w:rsid w:val="00EB43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EB4327"/>
    <w:rPr>
      <w:color w:val="0000FF"/>
      <w:u w:val="single"/>
    </w:rPr>
  </w:style>
  <w:style w:type="character" w:customStyle="1" w:styleId="footnote-text">
    <w:name w:val="footnote-text"/>
    <w:basedOn w:val="DefaultParagraphFont"/>
    <w:rsid w:val="00EB4327"/>
  </w:style>
  <w:style w:type="table" w:styleId="TableGrid">
    <w:name w:val="Table Grid"/>
    <w:basedOn w:val="TableNormal"/>
    <w:uiPriority w:val="59"/>
    <w:rsid w:val="009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D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5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7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073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7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27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06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54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1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8Z8sB5ChYAWy3sSLK85SX5ObVJR3Wtk-cdGWMvZF8jk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3C8D-B4B5-4B91-A14C-DA3017C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Saints' Booval</dc:creator>
  <cp:lastModifiedBy>Keren Terpstra</cp:lastModifiedBy>
  <cp:revision>2</cp:revision>
  <cp:lastPrinted>2017-06-27T00:36:00Z</cp:lastPrinted>
  <dcterms:created xsi:type="dcterms:W3CDTF">2019-08-17T05:48:00Z</dcterms:created>
  <dcterms:modified xsi:type="dcterms:W3CDTF">2019-08-17T05:48:00Z</dcterms:modified>
</cp:coreProperties>
</file>